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55" w:rsidRDefault="00050755" w:rsidP="000507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50755" w:rsidRPr="00FC6F95" w:rsidRDefault="00050755" w:rsidP="00050755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FC6F95">
        <w:rPr>
          <w:sz w:val="28"/>
          <w:szCs w:val="28"/>
        </w:rPr>
        <w:t>ХАНТЫ-МАНСИЙСКИЙ АВТОНОМНЫЙ ОКРУГ – ЮГРА</w:t>
      </w:r>
    </w:p>
    <w:p w:rsidR="00050755" w:rsidRPr="00FC6F95" w:rsidRDefault="00050755" w:rsidP="000507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95">
        <w:rPr>
          <w:sz w:val="28"/>
          <w:szCs w:val="28"/>
        </w:rPr>
        <w:t>ХАНТЫ-МАНСИЙСКИЙ РАЙОН</w:t>
      </w:r>
    </w:p>
    <w:p w:rsidR="00050755" w:rsidRPr="00FC6F95" w:rsidRDefault="00050755" w:rsidP="000507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95">
        <w:rPr>
          <w:sz w:val="28"/>
          <w:szCs w:val="28"/>
        </w:rPr>
        <w:t>СЕЛЬСКОЕ ПОСЕЛЕНИЕ ЦИНГАЛЫ</w:t>
      </w:r>
    </w:p>
    <w:p w:rsidR="00050755" w:rsidRPr="00FC6F95" w:rsidRDefault="00050755" w:rsidP="000507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FC6F95">
        <w:rPr>
          <w:sz w:val="28"/>
          <w:szCs w:val="28"/>
        </w:rPr>
        <w:t xml:space="preserve"> СЕЛЬСКОГО ПОСЕЛЕНИЯ</w:t>
      </w:r>
    </w:p>
    <w:p w:rsidR="00050755" w:rsidRPr="00FC6F95" w:rsidRDefault="00050755" w:rsidP="000507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0755" w:rsidRPr="00FC6F95" w:rsidRDefault="00050755" w:rsidP="000507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95">
        <w:rPr>
          <w:sz w:val="28"/>
          <w:szCs w:val="28"/>
        </w:rPr>
        <w:t>ПОСТАНОВЛЕНИЕ</w:t>
      </w:r>
    </w:p>
    <w:p w:rsidR="00050755" w:rsidRPr="00596E55" w:rsidRDefault="00050755" w:rsidP="00050755">
      <w:pPr>
        <w:pStyle w:val="1"/>
        <w:rPr>
          <w:b w:val="0"/>
          <w:szCs w:val="28"/>
        </w:rPr>
      </w:pPr>
    </w:p>
    <w:p w:rsidR="00050755" w:rsidRDefault="00050755" w:rsidP="00050755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Pr="00882307">
        <w:rPr>
          <w:bCs/>
          <w:sz w:val="28"/>
          <w:szCs w:val="28"/>
        </w:rPr>
        <w:tab/>
        <w:t xml:space="preserve">                                                       </w:t>
      </w:r>
      <w:r>
        <w:rPr>
          <w:bCs/>
          <w:sz w:val="28"/>
          <w:szCs w:val="28"/>
        </w:rPr>
        <w:t xml:space="preserve">                                     № 00</w:t>
      </w:r>
      <w:r>
        <w:rPr>
          <w:bCs/>
          <w:iCs/>
          <w:sz w:val="28"/>
          <w:szCs w:val="28"/>
        </w:rPr>
        <w:t xml:space="preserve"> </w:t>
      </w:r>
    </w:p>
    <w:p w:rsidR="00050755" w:rsidRDefault="00050755" w:rsidP="00050755">
      <w:pPr>
        <w:rPr>
          <w:bCs/>
          <w:iCs/>
          <w:sz w:val="28"/>
          <w:szCs w:val="28"/>
        </w:rPr>
      </w:pPr>
      <w:r w:rsidRPr="0022757F">
        <w:rPr>
          <w:bCs/>
          <w:iCs/>
          <w:sz w:val="28"/>
          <w:szCs w:val="28"/>
        </w:rPr>
        <w:t>с. Цингалы</w:t>
      </w:r>
    </w:p>
    <w:p w:rsidR="00D32AF3" w:rsidRPr="00050755" w:rsidRDefault="00D32AF3" w:rsidP="002A01C1">
      <w:pPr>
        <w:rPr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AF2441" w:rsidRPr="006B4FD7" w:rsidRDefault="00AF2441" w:rsidP="00AF2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FD7">
        <w:rPr>
          <w:sz w:val="28"/>
          <w:szCs w:val="28"/>
        </w:rPr>
        <w:t xml:space="preserve">Об утверждении формы проверочного листа </w:t>
      </w:r>
    </w:p>
    <w:p w:rsidR="00AF2441" w:rsidRPr="006B4FD7" w:rsidRDefault="00AF2441" w:rsidP="00AF2441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ри проведении контрольных мероприятий </w:t>
      </w:r>
    </w:p>
    <w:p w:rsidR="00AF2441" w:rsidRPr="006B4FD7" w:rsidRDefault="00AF2441" w:rsidP="00AF2441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о муниципальному жилищному контролю </w:t>
      </w:r>
    </w:p>
    <w:p w:rsidR="009B5092" w:rsidRDefault="00AF2441" w:rsidP="00AF2441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Цингалы</w:t>
      </w:r>
    </w:p>
    <w:p w:rsidR="00AF2441" w:rsidRPr="006B4FD7" w:rsidRDefault="00AF2441" w:rsidP="00AF2441">
      <w:pPr>
        <w:jc w:val="both"/>
        <w:rPr>
          <w:sz w:val="28"/>
          <w:szCs w:val="28"/>
        </w:rPr>
      </w:pPr>
    </w:p>
    <w:p w:rsidR="00857A9A" w:rsidRDefault="009B5092" w:rsidP="006B4FD7">
      <w:pPr>
        <w:pStyle w:val="1"/>
        <w:ind w:firstLine="708"/>
        <w:rPr>
          <w:rFonts w:eastAsia="Calibri"/>
          <w:b w:val="0"/>
          <w:sz w:val="28"/>
          <w:szCs w:val="28"/>
          <w:lang w:eastAsia="en-US"/>
        </w:rPr>
      </w:pPr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</w:t>
      </w:r>
      <w:r w:rsidRPr="00C12630">
        <w:rPr>
          <w:rFonts w:eastAsia="Calibri"/>
          <w:b w:val="0"/>
          <w:sz w:val="28"/>
          <w:szCs w:val="28"/>
          <w:lang w:eastAsia="en-US"/>
        </w:rPr>
        <w:t>руководствуясь</w:t>
      </w:r>
      <w:r w:rsidR="00D336BA" w:rsidRPr="00C12630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</w:t>
      </w:r>
      <w:r w:rsidR="00050755">
        <w:rPr>
          <w:rFonts w:eastAsia="Calibri"/>
          <w:b w:val="0"/>
          <w:sz w:val="28"/>
          <w:szCs w:val="28"/>
          <w:lang w:eastAsia="en-US"/>
        </w:rPr>
        <w:t>Цингалы</w:t>
      </w:r>
      <w:r w:rsidRPr="00C12630">
        <w:rPr>
          <w:rFonts w:eastAsia="Calibri"/>
          <w:b w:val="0"/>
          <w:sz w:val="28"/>
          <w:szCs w:val="28"/>
          <w:lang w:eastAsia="en-US"/>
        </w:rPr>
        <w:t>:</w:t>
      </w:r>
    </w:p>
    <w:p w:rsidR="00050755" w:rsidRPr="00050755" w:rsidRDefault="00050755" w:rsidP="00050755">
      <w:pPr>
        <w:rPr>
          <w:lang w:eastAsia="en-US"/>
        </w:rPr>
      </w:pPr>
    </w:p>
    <w:p w:rsidR="00AF2441" w:rsidRPr="006B4FD7" w:rsidRDefault="00AF2441" w:rsidP="00AF2441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Утвердить форму проверочного листа при проведении контрольных мероприятий по муниципальному жилищному контролю в сельском поселении </w:t>
      </w:r>
      <w:r>
        <w:rPr>
          <w:sz w:val="28"/>
          <w:szCs w:val="28"/>
        </w:rPr>
        <w:t>Цингалы</w:t>
      </w:r>
      <w:r w:rsidRPr="006B4FD7">
        <w:rPr>
          <w:sz w:val="28"/>
          <w:szCs w:val="28"/>
        </w:rPr>
        <w:t xml:space="preserve"> согласно приложению, к настоящему постановлению.</w:t>
      </w:r>
    </w:p>
    <w:p w:rsidR="00C8783E" w:rsidRDefault="00C12630" w:rsidP="00C87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0755" w:rsidRPr="009F6B0D" w:rsidRDefault="00050755" w:rsidP="009F6B0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6B0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</w:t>
      </w:r>
      <w:r w:rsidR="009F6B0D" w:rsidRPr="009F6B0D">
        <w:rPr>
          <w:rFonts w:ascii="Times New Roman" w:hAnsi="Times New Roman" w:cs="Times New Roman"/>
          <w:sz w:val="28"/>
          <w:szCs w:val="28"/>
        </w:rPr>
        <w:t xml:space="preserve"> </w:t>
      </w:r>
      <w:r w:rsidR="009F6B0D" w:rsidRPr="009F6B0D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марта 2022 года.</w:t>
      </w:r>
    </w:p>
    <w:p w:rsidR="00AF2441" w:rsidRDefault="00AF2441" w:rsidP="00050755">
      <w:pPr>
        <w:spacing w:line="276" w:lineRule="auto"/>
        <w:ind w:firstLine="708"/>
        <w:jc w:val="both"/>
        <w:rPr>
          <w:sz w:val="28"/>
          <w:szCs w:val="28"/>
        </w:rPr>
      </w:pPr>
    </w:p>
    <w:p w:rsidR="00050755" w:rsidRPr="00F62EDD" w:rsidRDefault="00050755" w:rsidP="000507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050755" w:rsidRDefault="00050755" w:rsidP="00050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755" w:rsidRDefault="00050755" w:rsidP="00050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755" w:rsidRPr="00F62EDD" w:rsidRDefault="00050755" w:rsidP="00050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755" w:rsidRDefault="00050755" w:rsidP="00050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CB5" w:rsidRDefault="00050755" w:rsidP="00050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2EDD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Цингалы</w:t>
      </w:r>
      <w:r w:rsidRPr="00F62E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F62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2EDD">
        <w:rPr>
          <w:sz w:val="28"/>
          <w:szCs w:val="28"/>
        </w:rPr>
        <w:t xml:space="preserve">      </w:t>
      </w:r>
      <w:r w:rsidRPr="00F62ED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А.И. Козлов</w:t>
      </w:r>
    </w:p>
    <w:p w:rsidR="009F6B0D" w:rsidRDefault="009F6B0D" w:rsidP="00050755">
      <w:pPr>
        <w:jc w:val="both"/>
        <w:rPr>
          <w:sz w:val="26"/>
          <w:szCs w:val="26"/>
        </w:rPr>
      </w:pPr>
    </w:p>
    <w:p w:rsidR="007E4D27" w:rsidRDefault="007E4D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0755" w:rsidRDefault="0005075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F2441" w:rsidRDefault="00AF244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551DD">
        <w:rPr>
          <w:rFonts w:eastAsia="Calibri"/>
          <w:sz w:val="28"/>
          <w:szCs w:val="28"/>
          <w:lang w:eastAsia="en-US"/>
        </w:rPr>
        <w:t>Цингалы</w:t>
      </w:r>
      <w:r w:rsidRPr="002D0A28">
        <w:rPr>
          <w:rFonts w:eastAsia="Calibri"/>
          <w:sz w:val="28"/>
          <w:szCs w:val="28"/>
          <w:lang w:eastAsia="en-US"/>
        </w:rPr>
        <w:t xml:space="preserve"> </w:t>
      </w:r>
    </w:p>
    <w:p w:rsidR="002D0A28" w:rsidRDefault="000035CC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00.00.0000 </w:t>
      </w:r>
      <w:r w:rsidR="002D0A28" w:rsidRPr="002D0A28">
        <w:rPr>
          <w:rFonts w:eastAsia="Calibri"/>
          <w:sz w:val="28"/>
          <w:szCs w:val="28"/>
          <w:lang w:eastAsia="en-US"/>
        </w:rPr>
        <w:t xml:space="preserve">№ 00 </w:t>
      </w:r>
    </w:p>
    <w:p w:rsidR="00C8783E" w:rsidRDefault="00C8783E" w:rsidP="002D0A28">
      <w:pPr>
        <w:jc w:val="right"/>
        <w:rPr>
          <w:rFonts w:eastAsia="Calibri"/>
          <w:sz w:val="28"/>
          <w:szCs w:val="28"/>
          <w:lang w:eastAsia="en-US"/>
        </w:rPr>
      </w:pPr>
    </w:p>
    <w:p w:rsidR="00C8783E" w:rsidRPr="002D0A28" w:rsidRDefault="00C8783E" w:rsidP="00F551DD">
      <w:pPr>
        <w:rPr>
          <w:rFonts w:eastAsia="Calibri"/>
          <w:sz w:val="28"/>
          <w:szCs w:val="28"/>
          <w:lang w:eastAsia="en-US"/>
        </w:rPr>
      </w:pPr>
    </w:p>
    <w:p w:rsidR="002D0A28" w:rsidRDefault="002D0A28" w:rsidP="002D0A28">
      <w:pPr>
        <w:pStyle w:val="af2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2"/>
        <w:ind w:left="4820"/>
      </w:pPr>
    </w:p>
    <w:p w:rsidR="002D0A28" w:rsidRPr="00E22C07" w:rsidRDefault="002D0A28" w:rsidP="00790CAF">
      <w:pPr>
        <w:ind w:left="4820"/>
        <w:jc w:val="both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Default="002D0A28" w:rsidP="002D0A28">
      <w:pPr>
        <w:ind w:firstLine="708"/>
        <w:rPr>
          <w:rFonts w:eastAsia="Calibri"/>
          <w:lang w:eastAsia="en-US"/>
        </w:rPr>
      </w:pPr>
    </w:p>
    <w:p w:rsidR="00050755" w:rsidRPr="00F605E9" w:rsidRDefault="00050755" w:rsidP="002D0A28">
      <w:pPr>
        <w:ind w:firstLine="708"/>
        <w:rPr>
          <w:rFonts w:eastAsia="Calibri"/>
          <w:lang w:eastAsia="en-US"/>
        </w:rPr>
      </w:pPr>
    </w:p>
    <w:p w:rsidR="002D0A28" w:rsidRPr="00050755" w:rsidRDefault="002D0A28" w:rsidP="002D0A28">
      <w:pPr>
        <w:pStyle w:val="ae"/>
        <w:jc w:val="center"/>
        <w:rPr>
          <w:bCs/>
          <w:sz w:val="24"/>
        </w:rPr>
      </w:pPr>
      <w:r w:rsidRPr="00050755">
        <w:rPr>
          <w:bCs/>
          <w:sz w:val="24"/>
        </w:rPr>
        <w:t xml:space="preserve">Форма проверочного листа </w:t>
      </w:r>
    </w:p>
    <w:p w:rsidR="002D0A28" w:rsidRPr="00050755" w:rsidRDefault="002D0A28" w:rsidP="002D0A28">
      <w:pPr>
        <w:pStyle w:val="ae"/>
        <w:jc w:val="center"/>
        <w:rPr>
          <w:bCs/>
          <w:sz w:val="24"/>
        </w:rPr>
      </w:pPr>
      <w:r w:rsidRPr="00050755">
        <w:rPr>
          <w:sz w:val="24"/>
        </w:rPr>
        <w:t>при проведении контрольных мероприятий</w:t>
      </w:r>
      <w:r w:rsidR="000035CC" w:rsidRPr="00050755">
        <w:rPr>
          <w:bCs/>
          <w:sz w:val="24"/>
        </w:rPr>
        <w:t xml:space="preserve"> </w:t>
      </w:r>
      <w:r w:rsidRPr="00050755">
        <w:rPr>
          <w:bCs/>
          <w:sz w:val="24"/>
        </w:rPr>
        <w:t xml:space="preserve">по </w:t>
      </w:r>
      <w:r w:rsidRPr="00050755">
        <w:rPr>
          <w:sz w:val="24"/>
        </w:rPr>
        <w:t>муниципальному жилищному контролю</w:t>
      </w:r>
      <w:r w:rsidR="000035CC" w:rsidRPr="00050755">
        <w:rPr>
          <w:sz w:val="24"/>
        </w:rPr>
        <w:t xml:space="preserve"> </w:t>
      </w:r>
      <w:r w:rsidRPr="00050755">
        <w:rPr>
          <w:sz w:val="24"/>
        </w:rPr>
        <w:t xml:space="preserve">в сельском поселении </w:t>
      </w:r>
      <w:r w:rsidR="000035CC" w:rsidRPr="00050755">
        <w:rPr>
          <w:sz w:val="24"/>
        </w:rPr>
        <w:t>Цингалы</w:t>
      </w:r>
    </w:p>
    <w:p w:rsidR="002D0A28" w:rsidRPr="000035CC" w:rsidRDefault="002D0A28" w:rsidP="000035CC">
      <w:pPr>
        <w:rPr>
          <w:b/>
          <w:bCs/>
          <w:sz w:val="28"/>
          <w:szCs w:val="28"/>
          <w:u w:val="single"/>
        </w:rPr>
      </w:pPr>
    </w:p>
    <w:p w:rsidR="002D0A28" w:rsidRPr="000035CC" w:rsidRDefault="000035CC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35CC">
        <w:rPr>
          <w:b/>
          <w:sz w:val="28"/>
          <w:szCs w:val="28"/>
          <w:u w:val="words"/>
        </w:rPr>
        <w:t>_____________________________</w:t>
      </w:r>
      <w:r w:rsidR="002D0A28" w:rsidRPr="000035CC">
        <w:rPr>
          <w:b/>
          <w:sz w:val="28"/>
          <w:szCs w:val="28"/>
          <w:u w:val="words"/>
        </w:rPr>
        <w:t xml:space="preserve"> </w:t>
      </w:r>
      <w:r w:rsidR="00154B1F" w:rsidRPr="000035CC">
        <w:rPr>
          <w:b/>
          <w:sz w:val="28"/>
          <w:szCs w:val="28"/>
          <w:u w:val="words"/>
        </w:rPr>
        <w:t xml:space="preserve"> </w:t>
      </w:r>
      <w:r w:rsidR="00154B1F" w:rsidRPr="000035CC">
        <w:rPr>
          <w:b/>
          <w:sz w:val="28"/>
          <w:szCs w:val="28"/>
        </w:rPr>
        <w:t xml:space="preserve">                                   </w:t>
      </w:r>
      <w:r w:rsidR="002D0A28" w:rsidRPr="000035CC">
        <w:rPr>
          <w:sz w:val="28"/>
          <w:szCs w:val="28"/>
        </w:rPr>
        <w:t>«__» __________ 20 __ г.</w:t>
      </w:r>
    </w:p>
    <w:p w:rsidR="002D0A28" w:rsidRPr="000035CC" w:rsidRDefault="002D0A28" w:rsidP="002D0A28">
      <w:pPr>
        <w:widowControl w:val="0"/>
        <w:autoSpaceDE w:val="0"/>
        <w:autoSpaceDN w:val="0"/>
        <w:jc w:val="both"/>
      </w:pPr>
      <w:r w:rsidRPr="000035CC">
        <w:t>(место проведени</w:t>
      </w:r>
      <w:r w:rsidR="000035CC">
        <w:t xml:space="preserve">я контрольного </w:t>
      </w:r>
      <w:proofErr w:type="gramStart"/>
      <w:r w:rsidR="000035CC">
        <w:t xml:space="preserve">мероприятия)   </w:t>
      </w:r>
      <w:proofErr w:type="gramEnd"/>
      <w:r w:rsidR="000035CC">
        <w:t xml:space="preserve">                                                       </w:t>
      </w:r>
      <w:r w:rsidRPr="000035CC">
        <w:t>(дата заполнения листа)</w:t>
      </w:r>
    </w:p>
    <w:p w:rsidR="002D0A28" w:rsidRPr="000035CC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="000035CC">
        <w:rPr>
          <w:color w:val="22272F"/>
        </w:rPr>
        <w:t xml:space="preserve">контроля, включенный в </w:t>
      </w:r>
      <w:r w:rsidRPr="00EE2B13">
        <w:rPr>
          <w:color w:val="22272F"/>
        </w:rPr>
        <w:t>едины</w:t>
      </w:r>
      <w:r w:rsidR="000035CC">
        <w:rPr>
          <w:color w:val="22272F"/>
        </w:rPr>
        <w:t xml:space="preserve">й реестр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>контроля: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</w:t>
      </w:r>
      <w:r w:rsidR="000035CC">
        <w:rPr>
          <w:color w:val="22272F"/>
        </w:rPr>
        <w:t>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154B1F" w:rsidP="00050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2. </w:t>
      </w:r>
      <w:r w:rsidR="00050755">
        <w:rPr>
          <w:color w:val="22272F"/>
        </w:rPr>
        <w:t xml:space="preserve">Наименование контрольного органа и реквизиты </w:t>
      </w:r>
      <w:r w:rsidR="002D0A28" w:rsidRPr="00EE2B13">
        <w:rPr>
          <w:color w:val="22272F"/>
        </w:rPr>
        <w:t>нормативного прав</w:t>
      </w:r>
      <w:r w:rsidR="00050755">
        <w:rPr>
          <w:color w:val="22272F"/>
        </w:rPr>
        <w:t xml:space="preserve">ового акта об утверждении формы </w:t>
      </w:r>
      <w:r w:rsidR="002D0A28" w:rsidRPr="00EE2B13">
        <w:rPr>
          <w:color w:val="22272F"/>
        </w:rPr>
        <w:t>проверочного листа: __________________________________________________________________</w:t>
      </w:r>
      <w:r w:rsidR="002D0A28">
        <w:rPr>
          <w:color w:val="22272F"/>
        </w:rPr>
        <w:t>_________</w:t>
      </w:r>
      <w:r w:rsidR="00050755">
        <w:rPr>
          <w:color w:val="22272F"/>
        </w:rPr>
        <w:t>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 w:rsidR="000035CC">
        <w:rPr>
          <w:color w:val="22272F"/>
        </w:rPr>
        <w:t>______________</w:t>
      </w:r>
      <w:r>
        <w:rPr>
          <w:color w:val="22272F"/>
        </w:rPr>
        <w:t>_____________</w:t>
      </w:r>
      <w:r w:rsidR="006D7EA9">
        <w:rPr>
          <w:color w:val="22272F"/>
        </w:rPr>
        <w:t>_________________________</w:t>
      </w:r>
      <w:r w:rsidR="000035CC">
        <w:rPr>
          <w:color w:val="22272F"/>
        </w:rPr>
        <w:t>______</w:t>
      </w:r>
      <w:r w:rsidR="00050755">
        <w:rPr>
          <w:color w:val="22272F"/>
        </w:rPr>
        <w:t>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</w:t>
      </w:r>
      <w:r w:rsidR="000035CC">
        <w:rPr>
          <w:color w:val="22272F"/>
        </w:rPr>
        <w:t>___</w:t>
      </w:r>
      <w:r w:rsidR="00050755">
        <w:rPr>
          <w:color w:val="22272F"/>
        </w:rPr>
        <w:t>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</w:t>
      </w:r>
      <w:r w:rsidR="000035CC">
        <w:rPr>
          <w:color w:val="22272F"/>
        </w:rPr>
        <w:t>____</w:t>
      </w:r>
      <w:r w:rsidR="00534B59">
        <w:rPr>
          <w:color w:val="22272F"/>
        </w:rPr>
        <w:t>_</w:t>
      </w:r>
      <w:r w:rsidR="000035CC">
        <w:rPr>
          <w:color w:val="22272F"/>
        </w:rPr>
        <w:t>_</w:t>
      </w:r>
      <w:r w:rsidR="00050755">
        <w:rPr>
          <w:color w:val="22272F"/>
        </w:rPr>
        <w:t>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</w:t>
      </w:r>
      <w:r w:rsidR="00050755">
        <w:rPr>
          <w:color w:val="22272F"/>
        </w:rPr>
        <w:t>_______________________________</w:t>
      </w:r>
      <w:r w:rsidRPr="00EE2B13">
        <w:rPr>
          <w:color w:val="22272F"/>
        </w:rPr>
        <w:t>____</w:t>
      </w:r>
      <w:r>
        <w:rPr>
          <w:color w:val="22272F"/>
        </w:rPr>
        <w:t>______________</w:t>
      </w:r>
      <w:r w:rsidR="00534B59">
        <w:rPr>
          <w:color w:val="22272F"/>
        </w:rPr>
        <w:t>______</w:t>
      </w:r>
      <w:r w:rsidR="000035CC">
        <w:rPr>
          <w:color w:val="22272F"/>
        </w:rPr>
        <w:t>____</w:t>
      </w:r>
      <w:r w:rsidR="00534B59">
        <w:rPr>
          <w:color w:val="22272F"/>
        </w:rPr>
        <w:t>____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="00050755">
        <w:rPr>
          <w:color w:val="22272F"/>
        </w:rPr>
        <w:t>________________</w:t>
      </w:r>
      <w:r w:rsidRPr="00EE2B13">
        <w:rPr>
          <w:color w:val="22272F"/>
        </w:rPr>
        <w:t>___________________________________________________</w:t>
      </w:r>
      <w:r w:rsidR="00697F7D">
        <w:rPr>
          <w:color w:val="22272F"/>
        </w:rPr>
        <w:t>________________________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5. 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755">
        <w:rPr>
          <w:color w:val="22272F"/>
        </w:rPr>
        <w:t>____________________________</w:t>
      </w:r>
      <w:r w:rsidRPr="00EE2B13">
        <w:rPr>
          <w:color w:val="22272F"/>
        </w:rPr>
        <w:t>_________</w:t>
      </w:r>
      <w:r w:rsidR="00697F7D">
        <w:rPr>
          <w:color w:val="22272F"/>
        </w:rPr>
        <w:t>_____________________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</w:t>
      </w:r>
      <w:r w:rsidR="00050755">
        <w:rPr>
          <w:color w:val="22272F"/>
        </w:rPr>
        <w:t>______________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 w:rsidR="00050755">
        <w:rPr>
          <w:color w:val="22272F"/>
        </w:rPr>
        <w:t>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lastRenderedPageBreak/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050755">
        <w:rPr>
          <w:color w:val="22272F"/>
        </w:rPr>
        <w:t>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</w:t>
      </w:r>
      <w:r w:rsidR="000035CC">
        <w:rPr>
          <w:color w:val="22272F"/>
        </w:rPr>
        <w:t>____</w:t>
      </w:r>
    </w:p>
    <w:p w:rsidR="00050755" w:rsidRPr="00EE2B13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050755">
        <w:rPr>
          <w:color w:val="22272F"/>
        </w:rPr>
        <w:t>__________</w:t>
      </w:r>
      <w:r w:rsidR="0034339A">
        <w:rPr>
          <w:color w:val="22272F"/>
        </w:rPr>
        <w:t>______</w:t>
      </w:r>
    </w:p>
    <w:p w:rsidR="000035CC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050755">
        <w:rPr>
          <w:color w:val="22272F"/>
        </w:rPr>
        <w:t>________________</w:t>
      </w:r>
    </w:p>
    <w:p w:rsidR="00050755" w:rsidRDefault="00050755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807130" w:rsidRDefault="00807130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3259"/>
        <w:gridCol w:w="567"/>
        <w:gridCol w:w="567"/>
        <w:gridCol w:w="1224"/>
        <w:gridCol w:w="324"/>
        <w:gridCol w:w="12"/>
        <w:gridCol w:w="1844"/>
      </w:tblGrid>
      <w:tr w:rsidR="00DC31B8" w:rsidRPr="00AA0725" w:rsidTr="007169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N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62"/>
              <w:jc w:val="center"/>
              <w:rPr>
                <w:vertAlign w:val="superscript"/>
                <w:lang w:eastAsia="en-US"/>
              </w:rPr>
            </w:pPr>
            <w:r w:rsidRPr="00AA0725">
              <w:rPr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32"/>
              <w:jc w:val="center"/>
              <w:rPr>
                <w:lang w:eastAsia="en-US"/>
              </w:rPr>
            </w:pPr>
          </w:p>
          <w:p w:rsidR="00DC31B8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Вывод о выполнении установленных </w:t>
            </w:r>
          </w:p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требований</w:t>
            </w:r>
          </w:p>
        </w:tc>
      </w:tr>
      <w:tr w:rsidR="00DC31B8" w:rsidRPr="00AA0725" w:rsidTr="00BC67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B8" w:rsidRPr="00AA0725" w:rsidRDefault="00DC31B8" w:rsidP="00F90DA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B8" w:rsidRPr="00AA0725" w:rsidRDefault="00DC31B8" w:rsidP="00F90DA0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B8" w:rsidRPr="00AA0725" w:rsidRDefault="00DC31B8" w:rsidP="00F90DA0">
            <w:pPr>
              <w:rPr>
                <w:vertAlign w:val="superscrip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4F439E" w:rsidRDefault="00DC31B8" w:rsidP="00F90DA0">
            <w:pPr>
              <w:jc w:val="center"/>
              <w:textAlignment w:val="baseline"/>
            </w:pPr>
            <w:r w:rsidRPr="004F439E">
              <w:t>непримени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Default="00DC31B8" w:rsidP="00F90DA0">
            <w:pPr>
              <w:jc w:val="center"/>
              <w:textAlignment w:val="baseline"/>
            </w:pPr>
            <w:r w:rsidRPr="004F439E">
              <w:t>Примечани</w:t>
            </w:r>
            <w:r>
              <w:t>я</w:t>
            </w:r>
            <w:r w:rsidRPr="004F439E">
              <w:t xml:space="preserve"> (заполня</w:t>
            </w:r>
            <w:r>
              <w:t xml:space="preserve">ется </w:t>
            </w:r>
          </w:p>
          <w:p w:rsidR="00DC31B8" w:rsidRPr="004F439E" w:rsidRDefault="00DC31B8" w:rsidP="00F90DA0">
            <w:pPr>
              <w:jc w:val="center"/>
              <w:textAlignment w:val="baseline"/>
            </w:pPr>
            <w:r>
              <w:t>в случае заполнения графы «неприменимо»</w:t>
            </w:r>
            <w:r w:rsidRPr="004F439E">
              <w:t>)</w:t>
            </w:r>
          </w:p>
        </w:tc>
      </w:tr>
      <w:tr w:rsidR="00DC31B8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1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DC31B8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12" w:history="1">
              <w:r w:rsidRPr="0034339A">
                <w:rPr>
                  <w:lang w:eastAsia="en-US"/>
                </w:rPr>
                <w:t>пункт 1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13" w:history="1">
              <w:r w:rsidRPr="0034339A">
                <w:rPr>
                  <w:lang w:eastAsia="en-US"/>
                </w:rPr>
                <w:t>пункт 4.1.6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4" w:history="1">
              <w:r w:rsidRPr="0034339A">
                <w:rPr>
                  <w:lang w:eastAsia="en-US"/>
                </w:rPr>
                <w:t>4.1.7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5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DC31B8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16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7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8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9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DC31B8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0" w:history="1">
              <w:r w:rsidRPr="0034339A">
                <w:rPr>
                  <w:lang w:eastAsia="en-US"/>
                </w:rPr>
                <w:t>пункт 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№ 290; </w:t>
            </w:r>
          </w:p>
          <w:p w:rsidR="00DC31B8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1" w:history="1">
              <w:r w:rsidRPr="0034339A">
                <w:rPr>
                  <w:lang w:eastAsia="en-US"/>
                </w:rPr>
                <w:t>пункт 3.4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2" w:history="1">
              <w:r w:rsidRPr="0034339A">
                <w:rPr>
                  <w:lang w:eastAsia="en-US"/>
                </w:rPr>
                <w:t>3.4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3" w:history="1">
              <w:r w:rsidRPr="0034339A">
                <w:rPr>
                  <w:lang w:eastAsia="en-US"/>
                </w:rPr>
                <w:t>4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4" w:history="1">
              <w:r w:rsidRPr="0034339A">
                <w:rPr>
                  <w:lang w:eastAsia="en-US"/>
                </w:rPr>
                <w:t>4.1.3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5" w:history="1">
              <w:r w:rsidRPr="0034339A">
                <w:rPr>
                  <w:lang w:eastAsia="en-US"/>
                </w:rPr>
                <w:t>4.1.10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6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DC31B8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7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8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9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0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DC31B8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1" w:history="1">
              <w:r w:rsidRPr="0034339A">
                <w:rPr>
                  <w:lang w:eastAsia="en-US"/>
                </w:rPr>
                <w:t>пункт 3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DC31B8" w:rsidRPr="0034339A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2" w:history="1">
              <w:r w:rsidRPr="0034339A">
                <w:rPr>
                  <w:lang w:eastAsia="en-US"/>
                </w:rPr>
                <w:t>пункт 4.2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3" w:history="1">
              <w:r w:rsidRPr="0034339A">
                <w:rPr>
                  <w:lang w:eastAsia="en-US"/>
                </w:rPr>
                <w:t>4.2.2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4" w:history="1">
              <w:r w:rsidRPr="0034339A">
                <w:rPr>
                  <w:lang w:eastAsia="en-US"/>
                </w:rPr>
                <w:t>4.2.4.9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5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B8" w:rsidRPr="00AA0725" w:rsidRDefault="00DC31B8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6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7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8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9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0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1" w:history="1">
              <w:r w:rsidRPr="0034339A">
                <w:rPr>
                  <w:lang w:eastAsia="en-US"/>
                </w:rPr>
                <w:t>пункт 4.3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2" w:history="1">
              <w:r w:rsidRPr="0034339A">
                <w:rPr>
                  <w:lang w:eastAsia="en-US"/>
                </w:rPr>
                <w:t>4.3.7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lastRenderedPageBreak/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3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4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5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6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47" w:history="1">
              <w:r w:rsidRPr="0034339A">
                <w:rPr>
                  <w:lang w:eastAsia="en-US"/>
                </w:rPr>
                <w:t>пункт 7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48" w:history="1">
              <w:r w:rsidRPr="0034339A">
                <w:rPr>
                  <w:lang w:eastAsia="en-US"/>
                </w:rPr>
                <w:t>пункт 4.6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9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5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4" w:history="1">
              <w:r w:rsidRPr="0034339A">
                <w:rPr>
                  <w:lang w:eastAsia="en-US"/>
                </w:rPr>
                <w:t>пункт 10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4.5.1 - 4.5.3 Правил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FF38EF" w:rsidRDefault="00FF38EF" w:rsidP="00DC31B8">
            <w:pPr>
              <w:rPr>
                <w:lang w:eastAsia="en-US"/>
              </w:rPr>
            </w:pPr>
          </w:p>
          <w:p w:rsidR="00FF38EF" w:rsidRPr="00DC31B8" w:rsidRDefault="00FF38EF" w:rsidP="00DC31B8">
            <w:pPr>
              <w:tabs>
                <w:tab w:val="left" w:pos="5040"/>
              </w:tabs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Default="00FF38EF">
            <w:pPr>
              <w:spacing w:after="200" w:line="276" w:lineRule="auto"/>
              <w:rPr>
                <w:lang w:eastAsia="en-US"/>
              </w:rPr>
            </w:pPr>
          </w:p>
          <w:p w:rsidR="00FF38EF" w:rsidRDefault="00FF38EF">
            <w:pPr>
              <w:spacing w:after="200" w:line="276" w:lineRule="auto"/>
              <w:rPr>
                <w:lang w:eastAsia="en-US"/>
              </w:rPr>
            </w:pPr>
          </w:p>
          <w:p w:rsidR="00FF38EF" w:rsidRPr="00DC31B8" w:rsidRDefault="00FF38EF" w:rsidP="00FF38EF">
            <w:pPr>
              <w:tabs>
                <w:tab w:val="left" w:pos="5040"/>
              </w:tabs>
              <w:ind w:left="3643"/>
              <w:rPr>
                <w:lang w:eastAsia="en-US"/>
              </w:rPr>
            </w:pPr>
          </w:p>
        </w:tc>
      </w:tr>
      <w:tr w:rsidR="00FF38EF" w:rsidRPr="00AA0725" w:rsidTr="00BC67D5">
        <w:trPr>
          <w:trHeight w:val="2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55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6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7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8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9" w:history="1">
              <w:r w:rsidRPr="0034339A">
                <w:rPr>
                  <w:lang w:eastAsia="en-US"/>
                </w:rPr>
                <w:t>пункт 1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4.4.1; 4.4.3; 4.4.4 - 4.4.6; 4.4.8; 4.4.12; 4.4.16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rPr>
          <w:trHeight w:val="2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6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в», «з» пункта 11 Правил № 491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17 Постановления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1.1 - </w:t>
            </w:r>
            <w:hyperlink r:id="rId64" w:history="1">
              <w:r w:rsidRPr="0034339A">
                <w:rPr>
                  <w:lang w:eastAsia="en-US"/>
                </w:rPr>
                <w:t>5.1.3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65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6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7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8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69" w:history="1">
              <w:r w:rsidRPr="0034339A">
                <w:rPr>
                  <w:lang w:eastAsia="en-US"/>
                </w:rPr>
                <w:t>пункт 17</w:t>
              </w:r>
            </w:hyperlink>
            <w:r w:rsidRPr="0034339A">
              <w:rPr>
                <w:lang w:eastAsia="en-US"/>
              </w:rPr>
              <w:t xml:space="preserve">, </w:t>
            </w:r>
            <w:hyperlink r:id="rId70" w:history="1">
              <w:r w:rsidRPr="0034339A">
                <w:rPr>
                  <w:lang w:eastAsia="en-US"/>
                </w:rPr>
                <w:t>18</w:t>
              </w:r>
            </w:hyperlink>
            <w:r>
              <w:rPr>
                <w:lang w:eastAsia="en-US"/>
              </w:rPr>
              <w:t xml:space="preserve"> Постановления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71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2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3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4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з» пункта 11 Правил № 491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18 Постановления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8.1 - </w:t>
            </w:r>
            <w:hyperlink r:id="rId75" w:history="1">
              <w:r w:rsidRPr="0034339A">
                <w:rPr>
                  <w:lang w:eastAsia="en-US"/>
                </w:rPr>
                <w:t>5.8.4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rPr>
          <w:trHeight w:val="1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76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7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8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9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,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80" w:history="1">
              <w:r w:rsidRPr="0034339A">
                <w:rPr>
                  <w:lang w:eastAsia="en-US"/>
                </w:rPr>
                <w:t>пункт 20</w:t>
              </w:r>
            </w:hyperlink>
            <w:r w:rsidRPr="0034339A">
              <w:rPr>
                <w:lang w:eastAsia="en-US"/>
              </w:rPr>
              <w:t xml:space="preserve"> Постановления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rPr>
          <w:trHeight w:val="1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0F3EA1" w:rsidRDefault="00FF38EF" w:rsidP="007169A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81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2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3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4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85" w:history="1">
              <w:r w:rsidRPr="0034339A">
                <w:rPr>
                  <w:lang w:eastAsia="en-US"/>
                </w:rPr>
                <w:t>подпункт «з» пункта 11</w:t>
              </w:r>
            </w:hyperlink>
            <w:r w:rsidRPr="0034339A">
              <w:rPr>
                <w:lang w:eastAsia="en-US"/>
              </w:rPr>
              <w:t xml:space="preserve"> Правил № 491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2.6.2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rPr>
          <w:trHeight w:val="1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86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одпункт «д» пункта 3 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87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3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8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9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1" w:history="1">
              <w:r w:rsidRPr="0034339A">
                <w:rPr>
                  <w:lang w:eastAsia="en-US"/>
                </w:rPr>
                <w:t>2.2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</w:t>
            </w:r>
            <w:r>
              <w:rPr>
                <w:lang w:eastAsia="en-US"/>
              </w:rPr>
              <w:t>нкт «и» пункта 11 Правил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rPr>
          <w:trHeight w:val="1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</w:t>
            </w:r>
            <w:r w:rsidRPr="00AA0725">
              <w:rPr>
                <w:lang w:eastAsia="en-US"/>
              </w:rPr>
              <w:lastRenderedPageBreak/>
              <w:t>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lastRenderedPageBreak/>
              <w:t>-</w:t>
            </w:r>
            <w:hyperlink r:id="rId92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и 1 - 3 статьи 161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34339A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0610D">
              <w:t>Часть 2 статьи 1</w:t>
            </w:r>
            <w:r>
              <w:t>47</w:t>
            </w:r>
            <w:r w:rsidRPr="0040610D">
              <w:t xml:space="preserve"> </w:t>
            </w:r>
            <w: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40610D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FF38EF"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40610D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</w:t>
            </w:r>
            <w: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Tr="00FF38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8028" w:type="dxa"/>
          <w:wAfter w:w="1854" w:type="dxa"/>
          <w:trHeight w:hRule="exact" w:val="9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FF38EF" w:rsidRDefault="00FF38EF" w:rsidP="00FF38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FF38EF" w:rsidRPr="00AA0725" w:rsidTr="00BC67D5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При поступлении обращения собственника </w:t>
            </w:r>
            <w:r>
              <w:lastRenderedPageBreak/>
              <w:t>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</w:t>
            </w:r>
            <w:r>
              <w:t>Жилищного кодекса Российской Федерации</w:t>
            </w:r>
          </w:p>
          <w:p w:rsidR="00FF38EF" w:rsidRPr="00FF38EF" w:rsidRDefault="00FF38EF" w:rsidP="00FF38EF">
            <w:pPr>
              <w:rPr>
                <w:lang w:eastAsia="en-US"/>
              </w:rPr>
            </w:pPr>
          </w:p>
          <w:p w:rsidR="00FF38EF" w:rsidRPr="00FF38EF" w:rsidRDefault="00FF38EF" w:rsidP="00FF38EF">
            <w:pPr>
              <w:rPr>
                <w:lang w:eastAsia="en-US"/>
              </w:rPr>
            </w:pPr>
          </w:p>
          <w:p w:rsidR="00FF38EF" w:rsidRPr="00FF38EF" w:rsidRDefault="00FF38EF" w:rsidP="00FF38EF">
            <w:pPr>
              <w:rPr>
                <w:lang w:eastAsia="en-US"/>
              </w:rPr>
            </w:pPr>
          </w:p>
          <w:p w:rsidR="00FF38EF" w:rsidRDefault="00FF38EF" w:rsidP="00FF38EF">
            <w:pPr>
              <w:rPr>
                <w:lang w:eastAsia="en-US"/>
              </w:rPr>
            </w:pPr>
          </w:p>
          <w:p w:rsidR="00FF38EF" w:rsidRPr="00FF38EF" w:rsidRDefault="00FF38EF" w:rsidP="00FF38E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F" w:rsidRPr="00AA0725" w:rsidRDefault="00FF38EF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</w:t>
            </w:r>
            <w:r w:rsidRPr="00187FE3">
              <w:lastRenderedPageBreak/>
              <w:t>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</w:t>
            </w:r>
            <w: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Статьи 17, 67 Жилищного кодекса Российской Федерации, подпункт «а» пункта 6 Правил</w:t>
            </w:r>
            <w:r w:rsidRPr="00E012DC">
              <w:t xml:space="preserve"> № 292/</w:t>
            </w:r>
            <w:proofErr w:type="spellStart"/>
            <w:r w:rsidRPr="00E012DC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</w:t>
            </w:r>
            <w:r w:rsidRPr="00C5338F">
              <w:t xml:space="preserve">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</w:t>
            </w:r>
            <w:r w:rsidRPr="00C5338F">
              <w:lastRenderedPageBreak/>
              <w:t>жилого помещения, находящегося в нем оборудования, а также к порче общего имущества в многоквартирном доме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rPr>
                <w:lang w:eastAsia="en-US"/>
              </w:rPr>
            </w:pPr>
            <w:r>
              <w:lastRenderedPageBreak/>
              <w:t>подпункт «в» пункта 6 Правил</w:t>
            </w:r>
            <w:r w:rsidRPr="00E012DC">
              <w:t xml:space="preserve"> № 292/</w:t>
            </w:r>
            <w:proofErr w:type="spellStart"/>
            <w:r w:rsidRPr="00E012DC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</w:t>
            </w:r>
            <w:r w:rsidRPr="00C5338F">
              <w:t>надлежащее состояние жилого помещения, а также помещений общего пользования в многоквартирном доме, соблюдать чистоту и порядок в жилом помещении, подъездах, кабинах лифтов, на лестничных клетках, в других помещениях общего пользования в многоквартирном доме</w:t>
            </w:r>
            <w:r>
              <w:t xml:space="preserve">, а также соблюдает </w:t>
            </w:r>
            <w:r w:rsidRPr="00C5338F">
              <w:t>прав</w:t>
            </w:r>
            <w:r>
              <w:t>а и законные интересы</w:t>
            </w:r>
            <w:r w:rsidRPr="00C5338F">
              <w:t xml:space="preserve"> проживающих в жилом помеще</w:t>
            </w:r>
            <w:r>
              <w:t>нии граждан, соседей, требования</w:t>
            </w:r>
            <w:r w:rsidRPr="00C5338F">
              <w:t xml:space="preserve"> пожарной безопасности, санитарно-гиг</w:t>
            </w:r>
            <w:r>
              <w:t>иенических, экологических и иные требования</w:t>
            </w:r>
            <w:r w:rsidRPr="00C5338F">
              <w:t xml:space="preserve"> законодательства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D1619">
              <w:rPr>
                <w:lang w:eastAsia="en-US"/>
              </w:rPr>
              <w:t>подпункт «г» пункта 6 Правил № 292/</w:t>
            </w:r>
            <w:proofErr w:type="spellStart"/>
            <w:r w:rsidRPr="003D1619">
              <w:rPr>
                <w:lang w:eastAsia="en-US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17543">
              <w:t>Подпункт «</w:t>
            </w:r>
            <w:r>
              <w:t>е</w:t>
            </w:r>
            <w:r w:rsidRPr="00117543">
              <w:t xml:space="preserve">» </w:t>
            </w:r>
            <w:r>
              <w:t>пункта 6 Правил</w:t>
            </w:r>
            <w:r w:rsidRPr="00E012DC">
              <w:t xml:space="preserve"> № 292/</w:t>
            </w:r>
            <w:proofErr w:type="spellStart"/>
            <w:r w:rsidRPr="00E012DC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</w:t>
            </w:r>
            <w:r w:rsidRPr="00C5338F">
              <w:t>в нарушение порядка, предусмотренного статьями 25, 26 и 28 Жилищного кодекса Российской Федерации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86ABD">
              <w:t>Подпункт «</w:t>
            </w:r>
            <w:r>
              <w:t>к</w:t>
            </w:r>
            <w:r w:rsidRPr="00E86ABD">
              <w:t xml:space="preserve">» </w:t>
            </w:r>
            <w:r>
              <w:t>пункта 6 Правил</w:t>
            </w:r>
            <w:r w:rsidRPr="00E012DC">
              <w:t xml:space="preserve"> № 292/</w:t>
            </w:r>
            <w:proofErr w:type="spellStart"/>
            <w:r w:rsidRPr="00E012DC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ем соблюдаются требования по письменному 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C088D">
              <w:t>Подпункт «</w:t>
            </w:r>
            <w:r>
              <w:t>а</w:t>
            </w:r>
            <w:r w:rsidRPr="000C088D">
              <w:t xml:space="preserve">» </w:t>
            </w:r>
            <w:r>
              <w:t>пункта 5 Правил</w:t>
            </w:r>
            <w:r w:rsidRPr="00E012DC">
              <w:t xml:space="preserve"> № 292/</w:t>
            </w:r>
            <w:proofErr w:type="spellStart"/>
            <w:r w:rsidRPr="00E012DC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C088D">
              <w:t>Подпункт «</w:t>
            </w:r>
            <w:r>
              <w:t>б</w:t>
            </w:r>
            <w:r w:rsidRPr="000C088D">
              <w:t xml:space="preserve">» </w:t>
            </w:r>
            <w:r w:rsidRPr="00C5338F">
              <w:t>пункта 5 Правил № 292/</w:t>
            </w:r>
            <w:proofErr w:type="spellStart"/>
            <w:r w:rsidRPr="00C5338F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36931">
              <w:t>Подпункт «</w:t>
            </w:r>
            <w:r>
              <w:t>в</w:t>
            </w:r>
            <w:r w:rsidRPr="00C36931">
              <w:t xml:space="preserve">» </w:t>
            </w:r>
            <w:r w:rsidRPr="001B1197">
              <w:t>пункта 5 Правил № 292/</w:t>
            </w:r>
            <w:proofErr w:type="spellStart"/>
            <w:r w:rsidRPr="001B1197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ь 1 статьи 26 67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E41CF">
              <w:t xml:space="preserve">Имеется акт приемочной комиссии, подтверждающий завершение переустройства и (или) перепланировки жилого помещения в </w:t>
            </w:r>
            <w:r w:rsidRPr="006E41CF">
              <w:lastRenderedPageBreak/>
              <w:t>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E41CF">
              <w:lastRenderedPageBreak/>
              <w:t xml:space="preserve">Часть 1 статьи 28 </w:t>
            </w:r>
            <w:r>
              <w:t>67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</w:t>
            </w:r>
            <w:r>
              <w:t>67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ь 4.1 статьи 170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</w:t>
            </w:r>
            <w:r w:rsidRPr="003867AD">
              <w:lastRenderedPageBreak/>
              <w:t>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 № 261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C67D5" w:rsidRPr="00AA0725" w:rsidTr="00BC6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34339A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5" w:rsidRPr="00AA0725" w:rsidRDefault="00BC67D5" w:rsidP="00F90DA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</w:tbl>
    <w:p w:rsidR="00437B1F" w:rsidRDefault="00437B1F" w:rsidP="00437B1F">
      <w:pPr>
        <w:jc w:val="both"/>
      </w:pPr>
      <w:r w:rsidRPr="003D4F55">
        <w:rPr>
          <w:vertAlign w:val="superscript"/>
        </w:rPr>
        <w:lastRenderedPageBreak/>
        <w:t>1</w:t>
      </w:r>
      <w:r w:rsidR="000F3EA1">
        <w:t xml:space="preserve"> </w:t>
      </w:r>
      <w:r>
        <w:t>- Федеральный закон</w:t>
      </w:r>
      <w:r w:rsidRPr="001B1197">
        <w:t xml:space="preserve"> от 23.11.2009 № 261-ФЗ «Об энергосбережении и о повышении </w:t>
      </w:r>
      <w:proofErr w:type="gramStart"/>
      <w:r w:rsidR="003D1619">
        <w:t>энергетической эффективности</w:t>
      </w:r>
      <w:proofErr w:type="gramEnd"/>
      <w:r w:rsidRPr="001B1197">
        <w:t xml:space="preserve"> и о внесении изменений в отдельные законодательные акты Российской Федерации» (</w:t>
      </w:r>
      <w:r>
        <w:t>по тексту</w:t>
      </w:r>
      <w:r w:rsidRPr="001B1197">
        <w:t xml:space="preserve"> – Федеральный закон № 261-ФЗ)</w:t>
      </w:r>
    </w:p>
    <w:p w:rsidR="00437B1F" w:rsidRDefault="00437B1F" w:rsidP="00437B1F">
      <w:pPr>
        <w:ind w:firstLine="708"/>
        <w:jc w:val="both"/>
      </w:pPr>
      <w:r>
        <w:t xml:space="preserve">- </w:t>
      </w:r>
      <w:r w:rsidRPr="0053134D">
        <w:t>постановление Правительства РФ от 13.08.2006 №491 «</w:t>
      </w:r>
      <w:r w:rsidRPr="0053134D">
        <w:rPr>
          <w:bCs/>
          <w:color w:val="000000"/>
          <w:shd w:val="clear" w:color="auto" w:fill="FFFFFF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53134D">
        <w:t xml:space="preserve">» (по тексту - </w:t>
      </w:r>
      <w:r w:rsidRPr="0053134D">
        <w:rPr>
          <w:lang w:eastAsia="en-US"/>
        </w:rPr>
        <w:t>Правила № 491);</w:t>
      </w:r>
    </w:p>
    <w:p w:rsidR="00437B1F" w:rsidRPr="0053134D" w:rsidRDefault="00437B1F" w:rsidP="00437B1F">
      <w:pPr>
        <w:jc w:val="both"/>
      </w:pPr>
      <w:r>
        <w:rPr>
          <w:lang w:eastAsia="en-US"/>
        </w:rPr>
        <w:tab/>
        <w:t xml:space="preserve">- </w:t>
      </w:r>
      <w:r w:rsidRPr="0053134D">
        <w:rPr>
          <w:lang w:eastAsia="en-US"/>
        </w:rPr>
        <w:t>п</w:t>
      </w:r>
      <w:r w:rsidRPr="0053134D">
        <w:rPr>
          <w:iCs/>
          <w:shd w:val="clear" w:color="auto" w:fill="FFFFFF"/>
        </w:rPr>
        <w:t>остановление Правительства РФ от 03.04.2013 № 290 «</w:t>
      </w:r>
      <w:r w:rsidRPr="0053134D">
        <w:rPr>
          <w:bCs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53134D">
        <w:rPr>
          <w:iCs/>
          <w:shd w:val="clear" w:color="auto" w:fill="FFFFFF"/>
        </w:rPr>
        <w:t>»</w:t>
      </w:r>
      <w:r w:rsidRPr="0053134D">
        <w:rPr>
          <w:lang w:eastAsia="en-US"/>
        </w:rPr>
        <w:t xml:space="preserve"> (по тексту - Постановление № 290);</w:t>
      </w:r>
    </w:p>
    <w:p w:rsidR="00437B1F" w:rsidRPr="0053134D" w:rsidRDefault="00437B1F" w:rsidP="00437B1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en-US"/>
        </w:rPr>
      </w:pPr>
      <w:r>
        <w:tab/>
        <w:t xml:space="preserve">- </w:t>
      </w:r>
      <w:r w:rsidRPr="0053134D">
        <w:t xml:space="preserve">постановление Правительства РФ от 15.05.2013 № 416 «О порядке осуществления деятельности по управлению многоквартирными домами» </w:t>
      </w:r>
      <w:r w:rsidRPr="0053134D">
        <w:rPr>
          <w:lang w:eastAsia="en-US"/>
        </w:rPr>
        <w:t>(по тексту - Постановление № 416);</w:t>
      </w:r>
    </w:p>
    <w:p w:rsidR="00437B1F" w:rsidRPr="0053134D" w:rsidRDefault="00437B1F" w:rsidP="00437B1F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 xml:space="preserve">- </w:t>
      </w:r>
      <w:r w:rsidRPr="0053134D">
        <w:rPr>
          <w:iCs/>
          <w:shd w:val="clear" w:color="auto" w:fill="FFFFFF"/>
        </w:rPr>
        <w:t>постановление Правительства РФ от 06.05.2011 №  354 «</w:t>
      </w:r>
      <w:r w:rsidRPr="0053134D">
        <w:rPr>
          <w:bCs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53134D">
        <w:rPr>
          <w:iCs/>
          <w:shd w:val="clear" w:color="auto" w:fill="FFFFFF"/>
        </w:rPr>
        <w:t>» (по тексту</w:t>
      </w:r>
      <w:r>
        <w:rPr>
          <w:iCs/>
          <w:shd w:val="clear" w:color="auto" w:fill="FFFFFF"/>
        </w:rPr>
        <w:t xml:space="preserve"> </w:t>
      </w:r>
      <w:r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</w:t>
      </w:r>
      <w:r w:rsidRPr="0053134D">
        <w:rPr>
          <w:lang w:eastAsia="en-US"/>
        </w:rPr>
        <w:t>354);</w:t>
      </w:r>
    </w:p>
    <w:p w:rsidR="00437B1F" w:rsidRDefault="00437B1F" w:rsidP="00437B1F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>- п</w:t>
      </w:r>
      <w:r w:rsidRPr="0053134D">
        <w:rPr>
          <w:iCs/>
          <w:shd w:val="clear" w:color="auto" w:fill="FFFFFF"/>
        </w:rPr>
        <w:t>остановление Госстроя России от 27.09.2003 № 170 «</w:t>
      </w:r>
      <w:r w:rsidRPr="0053134D">
        <w:rPr>
          <w:bCs/>
          <w:shd w:val="clear" w:color="auto" w:fill="FFFFFF"/>
        </w:rPr>
        <w:t>Об утверждении Правил и норм технической эксплуатации жилищного фонда»</w:t>
      </w:r>
      <w:r w:rsidRPr="0053134D">
        <w:rPr>
          <w:iCs/>
          <w:shd w:val="clear" w:color="auto" w:fill="FFFFFF"/>
        </w:rPr>
        <w:t xml:space="preserve"> (по тексту</w:t>
      </w:r>
      <w:r>
        <w:rPr>
          <w:iCs/>
          <w:shd w:val="clear" w:color="auto" w:fill="FFFFFF"/>
        </w:rPr>
        <w:t xml:space="preserve"> </w:t>
      </w:r>
      <w:r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 170);</w:t>
      </w:r>
    </w:p>
    <w:p w:rsidR="00437B1F" w:rsidRDefault="00437B1F" w:rsidP="00437B1F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012DC">
        <w:rPr>
          <w:lang w:eastAsia="en-US"/>
        </w:rPr>
        <w:t xml:space="preserve">Приказ Министерства строительства и жилищно-коммунального </w:t>
      </w:r>
      <w:r>
        <w:rPr>
          <w:lang w:eastAsia="en-US"/>
        </w:rPr>
        <w:t>хозяйства РФ от 14 мая 2021 г. № 292/</w:t>
      </w:r>
      <w:proofErr w:type="spellStart"/>
      <w:r>
        <w:rPr>
          <w:lang w:eastAsia="en-US"/>
        </w:rPr>
        <w:t>пр</w:t>
      </w:r>
      <w:proofErr w:type="spellEnd"/>
      <w:r>
        <w:rPr>
          <w:lang w:eastAsia="en-US"/>
        </w:rPr>
        <w:t xml:space="preserve"> «</w:t>
      </w:r>
      <w:r w:rsidRPr="00E012DC">
        <w:rPr>
          <w:lang w:eastAsia="en-US"/>
        </w:rPr>
        <w:t>Об утверждении правил</w:t>
      </w:r>
      <w:r>
        <w:rPr>
          <w:lang w:eastAsia="en-US"/>
        </w:rPr>
        <w:t xml:space="preserve"> пользования жилыми помещениями» (по тексту – Правила № 292/</w:t>
      </w:r>
      <w:proofErr w:type="spellStart"/>
      <w:r>
        <w:rPr>
          <w:lang w:eastAsia="en-US"/>
        </w:rPr>
        <w:t>пр</w:t>
      </w:r>
      <w:proofErr w:type="spellEnd"/>
      <w:r>
        <w:rPr>
          <w:lang w:eastAsia="en-US"/>
        </w:rPr>
        <w:t>)</w:t>
      </w:r>
    </w:p>
    <w:p w:rsidR="00437B1F" w:rsidRDefault="00437B1F" w:rsidP="00437B1F">
      <w:pPr>
        <w:ind w:firstLine="708"/>
        <w:jc w:val="both"/>
        <w:rPr>
          <w:lang w:eastAsia="en-US"/>
        </w:rPr>
      </w:pPr>
    </w:p>
    <w:p w:rsidR="00437B1F" w:rsidRPr="00676CDC" w:rsidRDefault="00437B1F" w:rsidP="00437B1F">
      <w:pPr>
        <w:ind w:firstLine="708"/>
        <w:jc w:val="both"/>
      </w:pPr>
      <w:r w:rsidRPr="00676CDC">
        <w:t>Подписи должностного лица (лиц), проводящего (проводящих) проверку*:</w:t>
      </w:r>
    </w:p>
    <w:p w:rsidR="00437B1F" w:rsidRPr="00676CDC" w:rsidRDefault="00437B1F" w:rsidP="00437B1F">
      <w:pPr>
        <w:pStyle w:val="13"/>
        <w:spacing w:before="0" w:after="0"/>
      </w:pPr>
      <w:r w:rsidRPr="00676CDC">
        <w:t>Должность    _________________________________</w:t>
      </w:r>
      <w:r>
        <w:t>___________</w:t>
      </w:r>
      <w:r w:rsidR="00AF2441">
        <w:t> /Ф.И.О._________________</w:t>
      </w:r>
    </w:p>
    <w:p w:rsidR="00437B1F" w:rsidRPr="00676CDC" w:rsidRDefault="00437B1F" w:rsidP="00437B1F">
      <w:pPr>
        <w:pStyle w:val="13"/>
        <w:spacing w:before="0" w:after="0"/>
      </w:pPr>
      <w:r w:rsidRPr="00676CDC">
        <w:t>Должность    _________________________________</w:t>
      </w:r>
      <w:r w:rsidR="00935996">
        <w:t>____</w:t>
      </w:r>
      <w:r>
        <w:t>______</w:t>
      </w:r>
      <w:r w:rsidRPr="00676CDC">
        <w:t xml:space="preserve"> /Ф.И.О.__________________</w:t>
      </w:r>
    </w:p>
    <w:p w:rsidR="002A3AD1" w:rsidRDefault="00437B1F" w:rsidP="00F551DD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</w:t>
      </w:r>
      <w:r w:rsidR="000F3EA1">
        <w:t xml:space="preserve">ской Федерации от 27.10.2021 № </w:t>
      </w:r>
      <w:r>
        <w:t>1844).</w:t>
      </w:r>
    </w:p>
    <w:p w:rsidR="00DB1549" w:rsidRDefault="00DB1549" w:rsidP="00F551DD">
      <w:pPr>
        <w:autoSpaceDE w:val="0"/>
        <w:jc w:val="both"/>
      </w:pPr>
    </w:p>
    <w:p w:rsidR="00DB1549" w:rsidRDefault="00DB1549" w:rsidP="00DB1549">
      <w:pPr>
        <w:pStyle w:val="af0"/>
        <w:spacing w:before="0" w:beforeAutospacing="0" w:after="0" w:afterAutospacing="0"/>
        <w:ind w:firstLine="850"/>
      </w:pPr>
      <w:r w:rsidRPr="00676CDC">
        <w:t>С проверочным листом ознакомлен(а):</w:t>
      </w:r>
    </w:p>
    <w:p w:rsidR="00DB1549" w:rsidRPr="007169AC" w:rsidRDefault="00DB1549" w:rsidP="00DB1549">
      <w:pPr>
        <w:pStyle w:val="af1"/>
        <w:rPr>
          <w:sz w:val="20"/>
          <w:szCs w:val="20"/>
        </w:rPr>
      </w:pPr>
    </w:p>
    <w:p w:rsidR="00DB1549" w:rsidRDefault="00DB1549" w:rsidP="00DB1549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676CDC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иного должностного лица 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676CDC">
        <w:rPr>
          <w:i/>
          <w:iCs/>
          <w:sz w:val="20"/>
          <w:szCs w:val="20"/>
        </w:rPr>
        <w:t>или уполномоченного представителя юридического</w:t>
      </w:r>
      <w:r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лица, индивидуального предпринимателя, 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</w:pPr>
      <w:r w:rsidRPr="00676CDC">
        <w:rPr>
          <w:i/>
          <w:iCs/>
          <w:sz w:val="20"/>
          <w:szCs w:val="20"/>
        </w:rPr>
        <w:t>его уполномоченного представителя</w:t>
      </w:r>
    </w:p>
    <w:p w:rsidR="00DB1549" w:rsidRPr="007169AC" w:rsidRDefault="00DB1549" w:rsidP="00DB1549">
      <w:pPr>
        <w:pStyle w:val="af1"/>
        <w:rPr>
          <w:sz w:val="20"/>
          <w:szCs w:val="20"/>
        </w:rPr>
      </w:pPr>
    </w:p>
    <w:p w:rsidR="00DB1549" w:rsidRDefault="00DB1549" w:rsidP="00DB1549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</w:t>
      </w:r>
    </w:p>
    <w:p w:rsidR="00DB1549" w:rsidRPr="00640695" w:rsidRDefault="00DB1549" w:rsidP="00DB1549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DB1549" w:rsidRDefault="00DB1549" w:rsidP="00DB1549">
      <w:pPr>
        <w:pStyle w:val="af0"/>
        <w:spacing w:before="0" w:beforeAutospacing="0" w:after="0" w:afterAutospacing="0"/>
        <w:ind w:firstLine="851"/>
      </w:pPr>
      <w:r w:rsidRPr="000A77E3">
        <w:t>Отметка об отказе ознакомления с проверочным листом:</w:t>
      </w:r>
    </w:p>
    <w:p w:rsidR="00DB1549" w:rsidRPr="007169AC" w:rsidRDefault="00DB1549" w:rsidP="00DB1549">
      <w:pPr>
        <w:pStyle w:val="af1"/>
        <w:rPr>
          <w:sz w:val="20"/>
          <w:szCs w:val="20"/>
        </w:rPr>
      </w:pPr>
    </w:p>
    <w:p w:rsidR="00DB1549" w:rsidRDefault="00DB1549" w:rsidP="00DB1549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4C13B4">
        <w:rPr>
          <w:i/>
          <w:iCs/>
          <w:sz w:val="20"/>
          <w:szCs w:val="20"/>
        </w:rPr>
        <w:t>проводящего проверку)</w:t>
      </w:r>
    </w:p>
    <w:p w:rsidR="00DB1549" w:rsidRPr="007169AC" w:rsidRDefault="00DB1549" w:rsidP="00DB1549">
      <w:pPr>
        <w:pStyle w:val="af1"/>
        <w:rPr>
          <w:sz w:val="20"/>
          <w:szCs w:val="20"/>
        </w:rPr>
      </w:pPr>
    </w:p>
    <w:p w:rsidR="00DB1549" w:rsidRPr="007169AC" w:rsidRDefault="00DB1549" w:rsidP="00DB1549">
      <w:pPr>
        <w:pStyle w:val="af0"/>
        <w:spacing w:before="0" w:beforeAutospacing="0" w:after="0" w:afterAutospacing="0"/>
        <w:rPr>
          <w:sz w:val="28"/>
          <w:szCs w:val="28"/>
        </w:rPr>
      </w:pPr>
      <w:r w:rsidRPr="007169AC">
        <w:rPr>
          <w:sz w:val="28"/>
          <w:szCs w:val="28"/>
        </w:rPr>
        <w:t xml:space="preserve">«______»____________________ 20__ г.      </w:t>
      </w:r>
      <w:r w:rsidR="007169AC" w:rsidRPr="007169AC">
        <w:rPr>
          <w:sz w:val="28"/>
          <w:szCs w:val="28"/>
        </w:rPr>
        <w:t xml:space="preserve"> </w:t>
      </w:r>
      <w:r w:rsidR="007169AC">
        <w:rPr>
          <w:sz w:val="28"/>
          <w:szCs w:val="28"/>
        </w:rPr>
        <w:t xml:space="preserve"> ____________________</w:t>
      </w:r>
      <w:r w:rsidRPr="007169AC">
        <w:rPr>
          <w:sz w:val="28"/>
          <w:szCs w:val="28"/>
        </w:rPr>
        <w:t>__________</w:t>
      </w:r>
    </w:p>
    <w:p w:rsidR="00DB1549" w:rsidRPr="007169AC" w:rsidRDefault="00DB1549" w:rsidP="00935996">
      <w:pPr>
        <w:pStyle w:val="af0"/>
        <w:spacing w:before="0" w:beforeAutospacing="0" w:after="0" w:afterAutospacing="0"/>
        <w:rPr>
          <w:sz w:val="20"/>
          <w:szCs w:val="20"/>
        </w:rPr>
      </w:pPr>
      <w:r w:rsidRPr="007169AC">
        <w:rPr>
          <w:sz w:val="20"/>
          <w:szCs w:val="20"/>
        </w:rPr>
        <w:t xml:space="preserve">                                                                                                    </w:t>
      </w:r>
      <w:r w:rsidR="007169AC">
        <w:rPr>
          <w:sz w:val="20"/>
          <w:szCs w:val="20"/>
        </w:rPr>
        <w:t xml:space="preserve">                                    </w:t>
      </w:r>
      <w:r w:rsidRPr="007169AC">
        <w:rPr>
          <w:sz w:val="20"/>
          <w:szCs w:val="20"/>
        </w:rPr>
        <w:t xml:space="preserve">  </w:t>
      </w:r>
      <w:r w:rsidRPr="007169AC">
        <w:rPr>
          <w:i/>
          <w:iCs/>
          <w:sz w:val="20"/>
          <w:szCs w:val="20"/>
        </w:rPr>
        <w:t>(</w:t>
      </w:r>
      <w:r w:rsidRPr="007169AC">
        <w:rPr>
          <w:i/>
          <w:iCs/>
          <w:sz w:val="22"/>
          <w:szCs w:val="22"/>
        </w:rPr>
        <w:t>подпись</w:t>
      </w:r>
      <w:r w:rsidRPr="007169AC">
        <w:rPr>
          <w:i/>
          <w:iCs/>
          <w:sz w:val="20"/>
          <w:szCs w:val="20"/>
        </w:rPr>
        <w:t>)</w:t>
      </w:r>
    </w:p>
    <w:p w:rsidR="00DB1549" w:rsidRDefault="00DB1549" w:rsidP="007169AC">
      <w:r w:rsidRPr="007169AC">
        <w:t>Копию проверочного листа получил(а):</w:t>
      </w:r>
    </w:p>
    <w:p w:rsidR="007169AC" w:rsidRPr="007169AC" w:rsidRDefault="007169AC" w:rsidP="007169AC">
      <w:pPr>
        <w:rPr>
          <w:sz w:val="16"/>
          <w:szCs w:val="16"/>
        </w:rPr>
      </w:pPr>
    </w:p>
    <w:p w:rsidR="00DB1549" w:rsidRPr="004C13B4" w:rsidRDefault="00DB1549" w:rsidP="00DB1549">
      <w:pPr>
        <w:pStyle w:val="af0"/>
        <w:spacing w:before="0" w:beforeAutospacing="0" w:after="0" w:afterAutospacing="0"/>
        <w:rPr>
          <w:sz w:val="20"/>
          <w:szCs w:val="20"/>
        </w:rPr>
      </w:pPr>
      <w:r w:rsidRPr="004C13B4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__________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4C13B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лица, индивидуального предпринимателя, </w:t>
      </w:r>
    </w:p>
    <w:p w:rsidR="00DB1549" w:rsidRPr="007169AC" w:rsidRDefault="00DB1549" w:rsidP="007169AC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4C13B4">
        <w:rPr>
          <w:i/>
          <w:iCs/>
          <w:sz w:val="20"/>
          <w:szCs w:val="20"/>
        </w:rPr>
        <w:t>его уполномоченного представителя)</w:t>
      </w:r>
    </w:p>
    <w:p w:rsidR="00DB1549" w:rsidRDefault="00DB1549" w:rsidP="00DB1549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</w:t>
      </w:r>
    </w:p>
    <w:p w:rsidR="00DB1549" w:rsidRPr="007169AC" w:rsidRDefault="00DB1549" w:rsidP="007169AC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8C3AC7" w:rsidRDefault="008C3AC7" w:rsidP="00DB1549">
      <w:pPr>
        <w:pStyle w:val="af0"/>
        <w:spacing w:before="0" w:after="0"/>
        <w:ind w:firstLine="850"/>
      </w:pPr>
    </w:p>
    <w:p w:rsidR="00DB1549" w:rsidRPr="004C13B4" w:rsidRDefault="00DB1549" w:rsidP="00DB1549">
      <w:pPr>
        <w:pStyle w:val="af0"/>
        <w:spacing w:before="0" w:after="0"/>
        <w:ind w:firstLine="850"/>
      </w:pPr>
      <w:r w:rsidRPr="004C13B4">
        <w:lastRenderedPageBreak/>
        <w:t>Отметка об отказе получения проверочного листа:</w:t>
      </w:r>
    </w:p>
    <w:p w:rsidR="00DB1549" w:rsidRDefault="00DB1549" w:rsidP="00DB1549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</w:p>
    <w:p w:rsidR="00DB1549" w:rsidRDefault="00DB1549" w:rsidP="00DB1549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4C13B4">
        <w:rPr>
          <w:i/>
          <w:iCs/>
          <w:sz w:val="20"/>
          <w:szCs w:val="20"/>
        </w:rPr>
        <w:t>проводящего проверку)</w:t>
      </w:r>
    </w:p>
    <w:p w:rsidR="00DB1549" w:rsidRPr="00640695" w:rsidRDefault="00DB1549" w:rsidP="00DB1549">
      <w:pPr>
        <w:pStyle w:val="af1"/>
      </w:pPr>
    </w:p>
    <w:p w:rsidR="00DB1549" w:rsidRDefault="00DB1549" w:rsidP="00DB1549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</w:t>
      </w:r>
    </w:p>
    <w:p w:rsidR="00DB1549" w:rsidRPr="00D733C5" w:rsidRDefault="00DB1549" w:rsidP="00D733C5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sectPr w:rsidR="00DB1549" w:rsidRPr="00D733C5" w:rsidSect="00050755">
      <w:headerReference w:type="even" r:id="rId93"/>
      <w:headerReference w:type="default" r:id="rId94"/>
      <w:pgSz w:w="11906" w:h="16838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06" w:rsidRDefault="00BC4806" w:rsidP="006925E1">
      <w:r>
        <w:separator/>
      </w:r>
    </w:p>
  </w:endnote>
  <w:endnote w:type="continuationSeparator" w:id="0">
    <w:p w:rsidR="00BC4806" w:rsidRDefault="00BC4806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06" w:rsidRDefault="00BC4806" w:rsidP="006925E1">
      <w:r>
        <w:separator/>
      </w:r>
    </w:p>
  </w:footnote>
  <w:footnote w:type="continuationSeparator" w:id="0">
    <w:p w:rsidR="00BC4806" w:rsidRDefault="00BC4806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A0" w:rsidRDefault="00F90DA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0DA0" w:rsidRDefault="00F90D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A0" w:rsidRDefault="00F90DA0" w:rsidP="00145C8C">
    <w:pPr>
      <w:pStyle w:val="a5"/>
      <w:framePr w:wrap="around" w:vAnchor="text" w:hAnchor="margin" w:xAlign="center" w:y="1"/>
      <w:rPr>
        <w:rStyle w:val="a7"/>
      </w:rPr>
    </w:pPr>
  </w:p>
  <w:p w:rsidR="00F90DA0" w:rsidRDefault="00F90DA0" w:rsidP="00145C8C">
    <w:pPr>
      <w:pStyle w:val="a5"/>
      <w:framePr w:wrap="around" w:vAnchor="text" w:hAnchor="margin" w:xAlign="center" w:y="1"/>
      <w:rPr>
        <w:rStyle w:val="a7"/>
      </w:rPr>
    </w:pPr>
  </w:p>
  <w:p w:rsidR="00F90DA0" w:rsidRDefault="00F90D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35CD4972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035CC"/>
    <w:rsid w:val="00020FF6"/>
    <w:rsid w:val="000263E8"/>
    <w:rsid w:val="000421A2"/>
    <w:rsid w:val="00050755"/>
    <w:rsid w:val="0007207F"/>
    <w:rsid w:val="000826D7"/>
    <w:rsid w:val="00094A80"/>
    <w:rsid w:val="000A0A1B"/>
    <w:rsid w:val="000A77E3"/>
    <w:rsid w:val="000B07BE"/>
    <w:rsid w:val="000B4CF0"/>
    <w:rsid w:val="000B6514"/>
    <w:rsid w:val="000C4C28"/>
    <w:rsid w:val="000D138B"/>
    <w:rsid w:val="000E4145"/>
    <w:rsid w:val="000F3EA1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4B1F"/>
    <w:rsid w:val="00157F46"/>
    <w:rsid w:val="00160591"/>
    <w:rsid w:val="00174F73"/>
    <w:rsid w:val="001A1C3D"/>
    <w:rsid w:val="001B740F"/>
    <w:rsid w:val="001D4B15"/>
    <w:rsid w:val="001E6401"/>
    <w:rsid w:val="001F39F6"/>
    <w:rsid w:val="00212CAB"/>
    <w:rsid w:val="00213E6C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2F1C50"/>
    <w:rsid w:val="00320B1C"/>
    <w:rsid w:val="0032133F"/>
    <w:rsid w:val="0033407B"/>
    <w:rsid w:val="00336B53"/>
    <w:rsid w:val="0034339A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1619"/>
    <w:rsid w:val="003D4F55"/>
    <w:rsid w:val="003E130C"/>
    <w:rsid w:val="003F39C7"/>
    <w:rsid w:val="003F6C35"/>
    <w:rsid w:val="003F6F3A"/>
    <w:rsid w:val="00422705"/>
    <w:rsid w:val="00427012"/>
    <w:rsid w:val="004344DE"/>
    <w:rsid w:val="00436864"/>
    <w:rsid w:val="00437B1F"/>
    <w:rsid w:val="00440367"/>
    <w:rsid w:val="00456496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14638"/>
    <w:rsid w:val="00520FE1"/>
    <w:rsid w:val="0052135C"/>
    <w:rsid w:val="00523F59"/>
    <w:rsid w:val="00534B59"/>
    <w:rsid w:val="00537702"/>
    <w:rsid w:val="00553281"/>
    <w:rsid w:val="005645E7"/>
    <w:rsid w:val="0058713E"/>
    <w:rsid w:val="005B30C7"/>
    <w:rsid w:val="005B3E72"/>
    <w:rsid w:val="005C5774"/>
    <w:rsid w:val="005C7BF6"/>
    <w:rsid w:val="005E227B"/>
    <w:rsid w:val="005F0E1C"/>
    <w:rsid w:val="005F2F8A"/>
    <w:rsid w:val="005F51E7"/>
    <w:rsid w:val="00606BD2"/>
    <w:rsid w:val="006268F1"/>
    <w:rsid w:val="006308A2"/>
    <w:rsid w:val="006308AA"/>
    <w:rsid w:val="00640695"/>
    <w:rsid w:val="0064154D"/>
    <w:rsid w:val="00654E17"/>
    <w:rsid w:val="0066378F"/>
    <w:rsid w:val="00675CE3"/>
    <w:rsid w:val="00676CDC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169AC"/>
    <w:rsid w:val="007311CF"/>
    <w:rsid w:val="007315A2"/>
    <w:rsid w:val="0073378C"/>
    <w:rsid w:val="00735250"/>
    <w:rsid w:val="007360E2"/>
    <w:rsid w:val="00736E73"/>
    <w:rsid w:val="007639DA"/>
    <w:rsid w:val="00782E48"/>
    <w:rsid w:val="00790CAF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07130"/>
    <w:rsid w:val="00814790"/>
    <w:rsid w:val="0082209C"/>
    <w:rsid w:val="00831DBD"/>
    <w:rsid w:val="00837F76"/>
    <w:rsid w:val="00847F7D"/>
    <w:rsid w:val="0085688F"/>
    <w:rsid w:val="00857A9A"/>
    <w:rsid w:val="0089056D"/>
    <w:rsid w:val="00895E65"/>
    <w:rsid w:val="008A7ECB"/>
    <w:rsid w:val="008B5E5D"/>
    <w:rsid w:val="008C3AC7"/>
    <w:rsid w:val="008C7801"/>
    <w:rsid w:val="008F6574"/>
    <w:rsid w:val="00913174"/>
    <w:rsid w:val="00926DAC"/>
    <w:rsid w:val="00927B40"/>
    <w:rsid w:val="00930FE0"/>
    <w:rsid w:val="00931521"/>
    <w:rsid w:val="0093275D"/>
    <w:rsid w:val="00935996"/>
    <w:rsid w:val="009455EB"/>
    <w:rsid w:val="009561BC"/>
    <w:rsid w:val="0096237D"/>
    <w:rsid w:val="00965719"/>
    <w:rsid w:val="00973EA9"/>
    <w:rsid w:val="009808A0"/>
    <w:rsid w:val="00992667"/>
    <w:rsid w:val="00993CB5"/>
    <w:rsid w:val="00997045"/>
    <w:rsid w:val="009B2D7D"/>
    <w:rsid w:val="009B4F8C"/>
    <w:rsid w:val="009B5092"/>
    <w:rsid w:val="009D7567"/>
    <w:rsid w:val="009E2D34"/>
    <w:rsid w:val="009E4611"/>
    <w:rsid w:val="009F6B0D"/>
    <w:rsid w:val="00A04B70"/>
    <w:rsid w:val="00A147B9"/>
    <w:rsid w:val="00A20997"/>
    <w:rsid w:val="00A23927"/>
    <w:rsid w:val="00A310F5"/>
    <w:rsid w:val="00A35E24"/>
    <w:rsid w:val="00A414B0"/>
    <w:rsid w:val="00A439A3"/>
    <w:rsid w:val="00A53D79"/>
    <w:rsid w:val="00A55A0B"/>
    <w:rsid w:val="00A564BE"/>
    <w:rsid w:val="00A627C4"/>
    <w:rsid w:val="00A67FC4"/>
    <w:rsid w:val="00A712B9"/>
    <w:rsid w:val="00A81C43"/>
    <w:rsid w:val="00A8686B"/>
    <w:rsid w:val="00A92736"/>
    <w:rsid w:val="00AB26D0"/>
    <w:rsid w:val="00AB6CB1"/>
    <w:rsid w:val="00AC5B24"/>
    <w:rsid w:val="00AD01C4"/>
    <w:rsid w:val="00AE10AD"/>
    <w:rsid w:val="00AE1296"/>
    <w:rsid w:val="00AE3F05"/>
    <w:rsid w:val="00AF2441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C37E3"/>
    <w:rsid w:val="00BC4806"/>
    <w:rsid w:val="00BC67D5"/>
    <w:rsid w:val="00BC6E26"/>
    <w:rsid w:val="00BC769F"/>
    <w:rsid w:val="00BD501A"/>
    <w:rsid w:val="00BF1131"/>
    <w:rsid w:val="00BF7697"/>
    <w:rsid w:val="00C01B16"/>
    <w:rsid w:val="00C04B94"/>
    <w:rsid w:val="00C12630"/>
    <w:rsid w:val="00C24CD0"/>
    <w:rsid w:val="00C267FA"/>
    <w:rsid w:val="00C37BBD"/>
    <w:rsid w:val="00C52BEA"/>
    <w:rsid w:val="00C63540"/>
    <w:rsid w:val="00C65BA9"/>
    <w:rsid w:val="00C80D7F"/>
    <w:rsid w:val="00C865F7"/>
    <w:rsid w:val="00C8783E"/>
    <w:rsid w:val="00C9306F"/>
    <w:rsid w:val="00CA5FC8"/>
    <w:rsid w:val="00CB0992"/>
    <w:rsid w:val="00CC0D8F"/>
    <w:rsid w:val="00CD6BF9"/>
    <w:rsid w:val="00CF23F5"/>
    <w:rsid w:val="00D0546C"/>
    <w:rsid w:val="00D16E6B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33C5"/>
    <w:rsid w:val="00D74473"/>
    <w:rsid w:val="00D76C66"/>
    <w:rsid w:val="00D942F3"/>
    <w:rsid w:val="00DA3DD9"/>
    <w:rsid w:val="00DB1549"/>
    <w:rsid w:val="00DB3FDC"/>
    <w:rsid w:val="00DC31B8"/>
    <w:rsid w:val="00DC7048"/>
    <w:rsid w:val="00DE2C4A"/>
    <w:rsid w:val="00E02D7C"/>
    <w:rsid w:val="00E22BED"/>
    <w:rsid w:val="00E316AB"/>
    <w:rsid w:val="00E3447E"/>
    <w:rsid w:val="00E37C17"/>
    <w:rsid w:val="00E4329D"/>
    <w:rsid w:val="00E43991"/>
    <w:rsid w:val="00E50301"/>
    <w:rsid w:val="00E62C8E"/>
    <w:rsid w:val="00E6680E"/>
    <w:rsid w:val="00E67617"/>
    <w:rsid w:val="00E849C3"/>
    <w:rsid w:val="00E84A28"/>
    <w:rsid w:val="00E861F1"/>
    <w:rsid w:val="00E96885"/>
    <w:rsid w:val="00E96BD5"/>
    <w:rsid w:val="00EA4029"/>
    <w:rsid w:val="00EC7BEF"/>
    <w:rsid w:val="00EE50DF"/>
    <w:rsid w:val="00F100A2"/>
    <w:rsid w:val="00F1304D"/>
    <w:rsid w:val="00F14833"/>
    <w:rsid w:val="00F15ACB"/>
    <w:rsid w:val="00F17448"/>
    <w:rsid w:val="00F263E0"/>
    <w:rsid w:val="00F373E2"/>
    <w:rsid w:val="00F4131A"/>
    <w:rsid w:val="00F43423"/>
    <w:rsid w:val="00F5317C"/>
    <w:rsid w:val="00F551DD"/>
    <w:rsid w:val="00F55585"/>
    <w:rsid w:val="00F63D81"/>
    <w:rsid w:val="00F65C1E"/>
    <w:rsid w:val="00F70CB0"/>
    <w:rsid w:val="00F83A32"/>
    <w:rsid w:val="00F90DA0"/>
    <w:rsid w:val="00F97DB3"/>
    <w:rsid w:val="00FA2BD2"/>
    <w:rsid w:val="00FA7E3E"/>
    <w:rsid w:val="00FB4C73"/>
    <w:rsid w:val="00FD40A1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ECFAF-47A9-4D3F-A15E-F37CBD3E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  <w:style w:type="paragraph" w:customStyle="1" w:styleId="ConsNonformat">
    <w:name w:val="ConsNonformat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"/>
    <w:basedOn w:val="a0"/>
    <w:next w:val="af1"/>
    <w:unhideWhenUsed/>
    <w:rsid w:val="00437B1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3D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47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4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3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2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8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6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1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5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9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4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5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1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9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40D34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392F-E4CA-472D-8EC6-D810E73B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1233</cp:lastModifiedBy>
  <cp:revision>27</cp:revision>
  <cp:lastPrinted>2022-01-18T09:39:00Z</cp:lastPrinted>
  <dcterms:created xsi:type="dcterms:W3CDTF">2022-07-19T10:34:00Z</dcterms:created>
  <dcterms:modified xsi:type="dcterms:W3CDTF">2022-08-23T13:49:00Z</dcterms:modified>
</cp:coreProperties>
</file>